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52A" w:rsidRDefault="00D3252A" w:rsidP="00D3252A">
      <w:pPr>
        <w:jc w:val="center"/>
        <w:rPr>
          <w:rFonts w:ascii="Arial" w:hAnsi="Arial" w:cs="Arial"/>
          <w:color w:val="0000FF"/>
          <w:sz w:val="20"/>
          <w:szCs w:val="20"/>
        </w:rPr>
      </w:pPr>
      <w:r>
        <w:rPr>
          <w:noProof/>
          <w:color w:val="0000FF"/>
        </w:rPr>
        <w:drawing>
          <wp:inline distT="0" distB="0" distL="0" distR="0">
            <wp:extent cx="365760" cy="403860"/>
            <wp:effectExtent l="0" t="0" r="0" b="0"/>
            <wp:docPr id="1" name="Immagine 1" descr="cid:875003309@01102009-1F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875003309@01102009-1FA3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52A" w:rsidRDefault="00D3252A" w:rsidP="00D3252A">
      <w:pPr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REGIONE MARCHE</w:t>
      </w:r>
    </w:p>
    <w:p w:rsidR="00D3252A" w:rsidRDefault="00D3252A" w:rsidP="00D3252A">
      <w:pPr>
        <w:pStyle w:val="Titolo1"/>
        <w:spacing w:before="0" w:beforeAutospacing="0" w:after="0" w:afterAutospacing="0"/>
        <w:jc w:val="center"/>
        <w:rPr>
          <w:rFonts w:ascii="Arial" w:eastAsia="Times New Roman" w:hAnsi="Arial" w:cs="Arial"/>
          <w:color w:val="0000FF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Servio Avvocatura Regionale e Attività Normativa</w:t>
      </w:r>
    </w:p>
    <w:p w:rsidR="00D3252A" w:rsidRDefault="00D3252A" w:rsidP="00D3252A">
      <w:r>
        <w:t> </w:t>
      </w:r>
    </w:p>
    <w:p w:rsidR="000A6B75" w:rsidRDefault="000A6B75" w:rsidP="00D3252A"/>
    <w:p w:rsidR="000A6B75" w:rsidRDefault="000A6B75" w:rsidP="000A6B75">
      <w:pPr>
        <w:jc w:val="center"/>
        <w:rPr>
          <w:i/>
          <w:sz w:val="44"/>
          <w:szCs w:val="44"/>
        </w:rPr>
      </w:pPr>
    </w:p>
    <w:p w:rsidR="00AF4A67" w:rsidRPr="00AF4A67" w:rsidRDefault="00AF4A67" w:rsidP="00AF4A67">
      <w:pPr>
        <w:ind w:left="5664" w:firstLine="708"/>
        <w:rPr>
          <w:b/>
        </w:rPr>
      </w:pPr>
      <w:r w:rsidRPr="00AF4A67">
        <w:rPr>
          <w:b/>
        </w:rPr>
        <w:t xml:space="preserve">Ai partecipanti alla selezione </w:t>
      </w:r>
    </w:p>
    <w:p w:rsidR="006C1D0E" w:rsidRPr="00AF4A67" w:rsidRDefault="00AF4A67" w:rsidP="00AF4A67">
      <w:pPr>
        <w:ind w:left="5664" w:firstLine="708"/>
        <w:rPr>
          <w:b/>
        </w:rPr>
      </w:pPr>
      <w:r w:rsidRPr="00AF4A67">
        <w:rPr>
          <w:b/>
        </w:rPr>
        <w:t>per titoli e colloquio</w:t>
      </w:r>
    </w:p>
    <w:p w:rsidR="006C1D0E" w:rsidRPr="00AF4A67" w:rsidRDefault="006C1D0E" w:rsidP="000A6B75">
      <w:pPr>
        <w:jc w:val="center"/>
        <w:rPr>
          <w:b/>
          <w:i/>
          <w:sz w:val="44"/>
          <w:szCs w:val="44"/>
        </w:rPr>
      </w:pPr>
    </w:p>
    <w:p w:rsidR="006C1D0E" w:rsidRPr="000A6B75" w:rsidRDefault="006C1D0E" w:rsidP="000A6B75">
      <w:pPr>
        <w:jc w:val="center"/>
        <w:rPr>
          <w:i/>
          <w:sz w:val="44"/>
          <w:szCs w:val="44"/>
        </w:rPr>
      </w:pPr>
    </w:p>
    <w:p w:rsidR="000A6B75" w:rsidRDefault="000A6B75" w:rsidP="00D3252A"/>
    <w:p w:rsidR="006C1D0E" w:rsidRPr="006C1D0E" w:rsidRDefault="006C1D0E" w:rsidP="00D3252A">
      <w:pPr>
        <w:rPr>
          <w:b/>
        </w:rPr>
      </w:pPr>
      <w:r w:rsidRPr="006C1D0E">
        <w:rPr>
          <w:b/>
        </w:rPr>
        <w:t>OGGETTO:</w:t>
      </w:r>
      <w:r>
        <w:rPr>
          <w:b/>
        </w:rPr>
        <w:t xml:space="preserve"> </w:t>
      </w:r>
      <w:r w:rsidR="00AF4A67">
        <w:rPr>
          <w:b/>
        </w:rPr>
        <w:t>DDS 4/2018. Comunicazione della data di svolgimento della selezione pubblica.</w:t>
      </w:r>
    </w:p>
    <w:p w:rsidR="000A6B75" w:rsidRDefault="000A6B75" w:rsidP="00D3252A"/>
    <w:p w:rsidR="00D3252A" w:rsidRDefault="00D3252A" w:rsidP="00D3252A">
      <w:pPr>
        <w:rPr>
          <w:rFonts w:ascii="Calibri" w:hAnsi="Calibri" w:cs="Calibri"/>
          <w:color w:val="1F497D"/>
          <w:sz w:val="22"/>
          <w:szCs w:val="22"/>
        </w:rPr>
      </w:pPr>
    </w:p>
    <w:p w:rsidR="00D3252A" w:rsidRDefault="00D3252A" w:rsidP="006C1D0E">
      <w:pPr>
        <w:jc w:val="both"/>
      </w:pPr>
      <w:r>
        <w:rPr>
          <w:rFonts w:ascii="Calibri" w:hAnsi="Calibri" w:cs="Calibri"/>
          <w:color w:val="1F497D"/>
          <w:sz w:val="22"/>
          <w:szCs w:val="22"/>
        </w:rPr>
        <w:t xml:space="preserve">                </w:t>
      </w:r>
      <w:r w:rsidRPr="000A6B75">
        <w:t xml:space="preserve">Si </w:t>
      </w:r>
      <w:r w:rsidR="000A6B75">
        <w:t>comunica</w:t>
      </w:r>
      <w:r w:rsidR="00AF4A67">
        <w:t xml:space="preserve"> che la selezione di tre</w:t>
      </w:r>
      <w:r w:rsidR="000A6B75">
        <w:t xml:space="preserve"> praticanti avvocato </w:t>
      </w:r>
      <w:r w:rsidR="00AF4A67">
        <w:t xml:space="preserve">per lo svolgimento della pratica forense presso l’Avvocatura regionale </w:t>
      </w:r>
      <w:r w:rsidR="000A6B75">
        <w:t xml:space="preserve">si terrà </w:t>
      </w:r>
      <w:r w:rsidR="006C1D0E" w:rsidRPr="002F0E18">
        <w:rPr>
          <w:b/>
          <w:u w:val="single"/>
        </w:rPr>
        <w:t>venerdì 21 settembre 2018, ore 9,30</w:t>
      </w:r>
      <w:r w:rsidR="006C1D0E">
        <w:t>,</w:t>
      </w:r>
      <w:r w:rsidRPr="000A6B75">
        <w:t xml:space="preserve"> </w:t>
      </w:r>
      <w:r w:rsidR="006C1D0E">
        <w:t xml:space="preserve">ad Ancona, presso la sede del </w:t>
      </w:r>
      <w:r w:rsidR="006C1D0E">
        <w:t>Consiglio regionale delle Marche</w:t>
      </w:r>
      <w:r w:rsidR="006C1D0E">
        <w:t>, in Piazza Cavour, n. 23, nella sa</w:t>
      </w:r>
      <w:bookmarkStart w:id="0" w:name="_GoBack"/>
      <w:bookmarkEnd w:id="0"/>
      <w:r w:rsidR="006C1D0E">
        <w:t>la biblioteca dell’Avvocatura regionale (IV piano).</w:t>
      </w:r>
    </w:p>
    <w:p w:rsidR="006C1D0E" w:rsidRDefault="006C1D0E" w:rsidP="00D3252A"/>
    <w:p w:rsidR="006C1D0E" w:rsidRDefault="006C1D0E" w:rsidP="00D3252A">
      <w:r>
        <w:tab/>
        <w:t>I candidati devono presentarsi muniti di valido documento di identità.</w:t>
      </w:r>
    </w:p>
    <w:p w:rsidR="006C1D0E" w:rsidRDefault="006C1D0E" w:rsidP="006C1D0E">
      <w:pPr>
        <w:jc w:val="both"/>
      </w:pPr>
    </w:p>
    <w:p w:rsidR="006C1D0E" w:rsidRPr="000A6B75" w:rsidRDefault="006C1D0E" w:rsidP="006C1D0E">
      <w:pPr>
        <w:jc w:val="both"/>
      </w:pPr>
      <w:r>
        <w:tab/>
      </w:r>
      <w:r w:rsidR="00AF4A67">
        <w:t>A</w:t>
      </w:r>
      <w:r>
        <w:t>i sensi dell’art. 7, comma 2, del bando</w:t>
      </w:r>
      <w:r w:rsidR="00AF4A67">
        <w:t>,</w:t>
      </w:r>
      <w:r>
        <w:t xml:space="preserve"> la presente comunicazione “</w:t>
      </w:r>
      <w:r w:rsidRPr="00E57673">
        <w:t>ha valore di notifica per tutti i partecipanti. I candidati si devono presentare a sostenere il colloquio senza altro preavviso o invito. La mancata presentazione al colloquio è equiparata alla rinuncia alla selezione</w:t>
      </w:r>
      <w:r>
        <w:t xml:space="preserve">”. </w:t>
      </w:r>
    </w:p>
    <w:p w:rsidR="00D3252A" w:rsidRPr="000A6B75" w:rsidRDefault="00D3252A" w:rsidP="00D3252A"/>
    <w:p w:rsidR="00D3252A" w:rsidRPr="000A6B75" w:rsidRDefault="00D3252A" w:rsidP="00D3252A">
      <w:pPr>
        <w:ind w:firstLine="708"/>
      </w:pPr>
      <w:r w:rsidRPr="000A6B75">
        <w:t>Cordiali saluti.</w:t>
      </w:r>
    </w:p>
    <w:p w:rsidR="00D3252A" w:rsidRPr="000A6B75" w:rsidRDefault="00D3252A" w:rsidP="00D3252A">
      <w:pPr>
        <w:ind w:left="5664" w:firstLine="708"/>
        <w:rPr>
          <w:rFonts w:ascii="Calibri" w:hAnsi="Calibri" w:cs="Calibri"/>
          <w:b/>
          <w:bCs/>
          <w:i/>
          <w:iCs/>
          <w:color w:val="000000"/>
        </w:rPr>
      </w:pPr>
    </w:p>
    <w:p w:rsidR="00D3252A" w:rsidRPr="000A6B75" w:rsidRDefault="00D3252A" w:rsidP="00D3252A">
      <w:pPr>
        <w:ind w:left="5664" w:firstLine="708"/>
        <w:rPr>
          <w:rFonts w:ascii="Calibri" w:hAnsi="Calibri" w:cs="Calibri"/>
          <w:b/>
          <w:bCs/>
          <w:i/>
          <w:iCs/>
          <w:color w:val="000000"/>
        </w:rPr>
      </w:pPr>
    </w:p>
    <w:p w:rsidR="00D3252A" w:rsidRPr="000A6B75" w:rsidRDefault="00D3252A" w:rsidP="00D3252A">
      <w:pPr>
        <w:rPr>
          <w:rFonts w:ascii="Calibri" w:hAnsi="Calibri" w:cs="Calibri"/>
          <w:b/>
          <w:bCs/>
          <w:i/>
          <w:iCs/>
          <w:color w:val="000000"/>
        </w:rPr>
      </w:pPr>
      <w:r w:rsidRPr="000A6B75">
        <w:rPr>
          <w:rFonts w:ascii="Calibri" w:hAnsi="Calibri" w:cs="Calibri"/>
          <w:b/>
          <w:bCs/>
          <w:i/>
          <w:iCs/>
          <w:color w:val="000000"/>
        </w:rPr>
        <w:t>Il Responsabile del procedimento</w:t>
      </w:r>
      <w:r w:rsidRPr="000A6B75">
        <w:rPr>
          <w:rFonts w:ascii="Calibri" w:hAnsi="Calibri" w:cs="Calibri"/>
          <w:b/>
          <w:bCs/>
          <w:i/>
          <w:iCs/>
          <w:color w:val="000000"/>
        </w:rPr>
        <w:tab/>
      </w:r>
      <w:r w:rsidRPr="000A6B75">
        <w:rPr>
          <w:rFonts w:ascii="Calibri" w:hAnsi="Calibri" w:cs="Calibri"/>
          <w:b/>
          <w:bCs/>
          <w:i/>
          <w:iCs/>
          <w:color w:val="000000"/>
        </w:rPr>
        <w:tab/>
      </w:r>
      <w:r w:rsidRPr="000A6B75">
        <w:rPr>
          <w:rFonts w:ascii="Calibri" w:hAnsi="Calibri" w:cs="Calibri"/>
          <w:b/>
          <w:bCs/>
          <w:i/>
          <w:iCs/>
          <w:color w:val="000000"/>
        </w:rPr>
        <w:tab/>
        <w:t xml:space="preserve">    </w:t>
      </w:r>
      <w:r w:rsidR="000A6B75">
        <w:rPr>
          <w:rFonts w:ascii="Calibri" w:hAnsi="Calibri" w:cs="Calibri"/>
          <w:b/>
          <w:bCs/>
          <w:i/>
          <w:iCs/>
          <w:color w:val="000000"/>
        </w:rPr>
        <w:tab/>
      </w:r>
      <w:r w:rsidR="000A6B75">
        <w:rPr>
          <w:rFonts w:ascii="Calibri" w:hAnsi="Calibri" w:cs="Calibri"/>
          <w:b/>
          <w:bCs/>
          <w:i/>
          <w:iCs/>
          <w:color w:val="000000"/>
        </w:rPr>
        <w:tab/>
        <w:t xml:space="preserve">    </w:t>
      </w:r>
      <w:r w:rsidRPr="000A6B75">
        <w:rPr>
          <w:rFonts w:ascii="Calibri" w:hAnsi="Calibri" w:cs="Calibri"/>
          <w:b/>
          <w:bCs/>
          <w:i/>
          <w:iCs/>
          <w:color w:val="000000"/>
        </w:rPr>
        <w:t xml:space="preserve">  </w:t>
      </w:r>
      <w:r w:rsidRPr="000A6B75">
        <w:rPr>
          <w:rFonts w:ascii="Calibri" w:hAnsi="Calibri" w:cs="Calibri"/>
          <w:b/>
          <w:bCs/>
          <w:i/>
          <w:iCs/>
          <w:color w:val="000000"/>
        </w:rPr>
        <w:t>Il dirigente</w:t>
      </w:r>
      <w:r w:rsidRPr="000A6B75">
        <w:rPr>
          <w:rFonts w:ascii="Calibri" w:hAnsi="Calibri" w:cs="Calibri"/>
          <w:b/>
          <w:bCs/>
          <w:i/>
          <w:iCs/>
          <w:color w:val="000000"/>
        </w:rPr>
        <w:t xml:space="preserve"> del Servizio</w:t>
      </w:r>
    </w:p>
    <w:p w:rsidR="00D3252A" w:rsidRPr="000A6B75" w:rsidRDefault="00D3252A" w:rsidP="00D3252A">
      <w:pPr>
        <w:rPr>
          <w:rFonts w:ascii="Calibri" w:hAnsi="Calibri" w:cs="Calibri"/>
          <w:b/>
          <w:bCs/>
          <w:i/>
          <w:iCs/>
        </w:rPr>
      </w:pPr>
      <w:r w:rsidRPr="000A6B75">
        <w:rPr>
          <w:rFonts w:ascii="Calibri" w:hAnsi="Calibri" w:cs="Calibri"/>
          <w:b/>
          <w:bCs/>
          <w:i/>
          <w:iCs/>
          <w:color w:val="000000"/>
        </w:rPr>
        <w:t xml:space="preserve">        (dott. Carlo Tonnarelli) </w:t>
      </w:r>
      <w:r w:rsidRPr="000A6B75">
        <w:rPr>
          <w:rFonts w:ascii="Calibri" w:hAnsi="Calibri" w:cs="Calibri"/>
          <w:b/>
          <w:bCs/>
          <w:i/>
          <w:iCs/>
          <w:color w:val="000000"/>
        </w:rPr>
        <w:tab/>
      </w:r>
      <w:r w:rsidRPr="000A6B75">
        <w:rPr>
          <w:rFonts w:ascii="Calibri" w:hAnsi="Calibri" w:cs="Calibri"/>
          <w:b/>
          <w:bCs/>
          <w:i/>
          <w:iCs/>
          <w:color w:val="000000"/>
        </w:rPr>
        <w:tab/>
      </w:r>
      <w:r w:rsidRPr="000A6B75">
        <w:rPr>
          <w:rFonts w:ascii="Calibri" w:hAnsi="Calibri" w:cs="Calibri"/>
          <w:b/>
          <w:bCs/>
          <w:i/>
          <w:iCs/>
          <w:color w:val="000000"/>
        </w:rPr>
        <w:tab/>
      </w:r>
      <w:r w:rsidRPr="000A6B75">
        <w:rPr>
          <w:rFonts w:ascii="Calibri" w:hAnsi="Calibri" w:cs="Calibri"/>
          <w:b/>
          <w:bCs/>
          <w:i/>
          <w:iCs/>
          <w:color w:val="000000"/>
        </w:rPr>
        <w:tab/>
      </w:r>
      <w:r w:rsidR="000A6B75">
        <w:rPr>
          <w:rFonts w:ascii="Calibri" w:hAnsi="Calibri" w:cs="Calibri"/>
          <w:b/>
          <w:bCs/>
          <w:i/>
          <w:iCs/>
          <w:color w:val="000000"/>
        </w:rPr>
        <w:tab/>
      </w:r>
      <w:r w:rsidR="000A6B75">
        <w:rPr>
          <w:rFonts w:ascii="Calibri" w:hAnsi="Calibri" w:cs="Calibri"/>
          <w:b/>
          <w:bCs/>
          <w:i/>
          <w:iCs/>
          <w:color w:val="000000"/>
        </w:rPr>
        <w:tab/>
      </w:r>
      <w:r w:rsidRPr="000A6B75">
        <w:rPr>
          <w:rFonts w:ascii="Calibri" w:hAnsi="Calibri" w:cs="Calibri"/>
          <w:b/>
          <w:bCs/>
          <w:i/>
          <w:iCs/>
          <w:color w:val="000000"/>
        </w:rPr>
        <w:t>(Avv. Gabriella De Berardinis)</w:t>
      </w:r>
    </w:p>
    <w:p w:rsidR="00D3252A" w:rsidRPr="000A6B75" w:rsidRDefault="00D3252A" w:rsidP="00D3252A">
      <w:pPr>
        <w:rPr>
          <w:rFonts w:ascii="Calibri" w:hAnsi="Calibri" w:cs="Calibri"/>
          <w:b/>
          <w:bCs/>
          <w:i/>
          <w:iCs/>
          <w:color w:val="000000"/>
        </w:rPr>
      </w:pPr>
    </w:p>
    <w:p w:rsidR="00A73E2D" w:rsidRPr="000A6B75" w:rsidRDefault="00A73E2D"/>
    <w:sectPr w:rsidR="00A73E2D" w:rsidRPr="000A6B7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52A"/>
    <w:rsid w:val="000A6B75"/>
    <w:rsid w:val="002F0E18"/>
    <w:rsid w:val="006C1D0E"/>
    <w:rsid w:val="00A73E2D"/>
    <w:rsid w:val="00AF4A67"/>
    <w:rsid w:val="00D3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252A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D325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3252A"/>
    <w:rPr>
      <w:rFonts w:ascii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25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252A"/>
    <w:rPr>
      <w:rFonts w:ascii="Tahoma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252A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D325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3252A"/>
    <w:rPr>
      <w:rFonts w:ascii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25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252A"/>
    <w:rPr>
      <w:rFonts w:ascii="Tahoma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cid:image001.gif@01D3A65D.FC1DD8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86A63-07E5-4C95-99E5-E881D389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Tonnarelli</dc:creator>
  <cp:lastModifiedBy>Carlo Tonnarelli</cp:lastModifiedBy>
  <cp:revision>3</cp:revision>
  <dcterms:created xsi:type="dcterms:W3CDTF">2018-09-03T09:12:00Z</dcterms:created>
  <dcterms:modified xsi:type="dcterms:W3CDTF">2018-09-03T10:44:00Z</dcterms:modified>
</cp:coreProperties>
</file>